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69" w:rsidRPr="002102B1" w:rsidRDefault="00A41541" w:rsidP="002102B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424430</wp:posOffset>
                </wp:positionV>
                <wp:extent cx="2847975" cy="1171575"/>
                <wp:effectExtent l="0" t="0" r="9525" b="9525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171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B58" w:rsidRPr="000C035A" w:rsidRDefault="00E01B58" w:rsidP="00E01B58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bookmarkStart w:id="0" w:name="_GoBack"/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Kommunika</w:t>
                            </w:r>
                            <w:r w:rsidR="000C035A">
                              <w:rPr>
                                <w:b/>
                                <w:color w:val="3B3838" w:themeColor="background2" w:themeShade="40"/>
                              </w:rPr>
                              <w:t>s</w:t>
                            </w: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jon, språk og tekst:</w:t>
                            </w:r>
                          </w:p>
                          <w:p w:rsidR="008D2CD3" w:rsidRPr="000C035A" w:rsidRDefault="000C035A" w:rsidP="00E01B58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 xml:space="preserve">Gjennom arbeid med fagområdet skal barnehagen bidra til at barna </w:t>
                            </w:r>
                            <w:r w:rsidR="00266DFF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uttrykker sine følelser, tanker, meninger og erfaringer på ulike måter.</w:t>
                            </w:r>
                          </w:p>
                          <w:bookmarkEnd w:id="0"/>
                          <w:p w:rsidR="00AF1D10" w:rsidRPr="000C035A" w:rsidRDefault="00AF1D1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6" o:spid="_x0000_s1026" style="position:absolute;margin-left:-13.1pt;margin-top:190.9pt;width:224.2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" fillcolor="#c5e0b3 [1305]" stroked="f">
                <v:textbox>
                  <w:txbxContent>
                    <w:p w:rsidR="00E01B58" w:rsidRPr="000C035A" w:rsidRDefault="00E01B58" w:rsidP="00E01B58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bookmarkStart w:id="1" w:name="_GoBack"/>
                      <w:r w:rsidRPr="000C035A">
                        <w:rPr>
                          <w:b/>
                          <w:color w:val="3B3838" w:themeColor="background2" w:themeShade="40"/>
                        </w:rPr>
                        <w:t>Kommunika</w:t>
                      </w:r>
                      <w:r w:rsidR="000C035A">
                        <w:rPr>
                          <w:b/>
                          <w:color w:val="3B3838" w:themeColor="background2" w:themeShade="40"/>
                        </w:rPr>
                        <w:t>s</w:t>
                      </w:r>
                      <w:r w:rsidRPr="000C035A">
                        <w:rPr>
                          <w:b/>
                          <w:color w:val="3B3838" w:themeColor="background2" w:themeShade="40"/>
                        </w:rPr>
                        <w:t>jon, språk og tekst:</w:t>
                      </w:r>
                    </w:p>
                    <w:p w:rsidR="008D2CD3" w:rsidRPr="000C035A" w:rsidRDefault="000C035A" w:rsidP="00E01B58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 xml:space="preserve">Gjennom arbeid med fagområdet skal barnehagen bidra til at barna </w:t>
                      </w:r>
                      <w:r w:rsidR="00266DFF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uttrykker sine følelser, tanker, meninger og erfaringer på ulike måter.</w:t>
                      </w:r>
                    </w:p>
                    <w:bookmarkEnd w:id="1"/>
                    <w:p w:rsidR="00AF1D10" w:rsidRPr="000C035A" w:rsidRDefault="00AF1D10">
                      <w:pPr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0</wp:posOffset>
                </wp:positionV>
                <wp:extent cx="2571750" cy="3067050"/>
                <wp:effectExtent l="0" t="0" r="19050" b="1905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03" w:rsidRDefault="00A41541" w:rsidP="00E01B58">
                            <w:r w:rsidRPr="00A41541">
                              <w:drawing>
                                <wp:inline distT="0" distB="0" distL="0" distR="0" wp14:anchorId="17F1A215" wp14:editId="12E90150">
                                  <wp:extent cx="2228850" cy="3964048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624" cy="3981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-7.85pt;margin-top:0;width:202.5pt;height:24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">
                <v:textbox>
                  <w:txbxContent>
                    <w:p w:rsidR="00B95E03" w:rsidRDefault="00A41541" w:rsidP="00E01B58">
                      <w:r w:rsidRPr="00A41541">
                        <w:drawing>
                          <wp:inline distT="0" distB="0" distL="0" distR="0" wp14:anchorId="17F1A215" wp14:editId="12E90150">
                            <wp:extent cx="2228850" cy="3964048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624" cy="3981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0375</wp:posOffset>
                </wp:positionV>
                <wp:extent cx="3295650" cy="2486025"/>
                <wp:effectExtent l="0" t="0" r="19050" b="28575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A41541">
                            <w:r w:rsidRPr="00A41541">
                              <w:drawing>
                                <wp:inline distT="0" distB="0" distL="0" distR="0" wp14:anchorId="2060396C" wp14:editId="129F017C">
                                  <wp:extent cx="3200400" cy="2400300"/>
                                  <wp:effectExtent l="0" t="0" r="0" b="0"/>
                                  <wp:docPr id="51" name="Bild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36.25pt;width:259.5pt;height:195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">
                <v:textbox>
                  <w:txbxContent>
                    <w:p w:rsidR="00D831A3" w:rsidRDefault="00A41541">
                      <w:r w:rsidRPr="00A41541">
                        <w:drawing>
                          <wp:inline distT="0" distB="0" distL="0" distR="0" wp14:anchorId="2060396C" wp14:editId="129F017C">
                            <wp:extent cx="3200400" cy="2400300"/>
                            <wp:effectExtent l="0" t="0" r="0" b="0"/>
                            <wp:docPr id="51" name="Bild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240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4758055</wp:posOffset>
                </wp:positionV>
                <wp:extent cx="2552700" cy="1619250"/>
                <wp:effectExtent l="0" t="0" r="0" b="0"/>
                <wp:wrapNone/>
                <wp:docPr id="44" name="Rektangel: avrundede hjø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19250"/>
                        </a:xfrm>
                        <a:prstGeom prst="roundRect">
                          <a:avLst>
                            <a:gd name="adj" fmla="val 1647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0C035A" w:rsidRDefault="00830FFD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Etikk, religion og filosofi:</w:t>
                            </w:r>
                          </w:p>
                          <w:p w:rsidR="008D2CD3" w:rsidRPr="000C035A" w:rsidRDefault="00022280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fagområdet skal barnehagen bidra til at barna utvikler interesse og respekt for hverandre og forstår verdien av likheter og ulikheter i et fellessk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4" o:spid="_x0000_s1029" style="position:absolute;margin-left:-12.35pt;margin-top:374.65pt;width:201pt;height:1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" fillcolor="#c5e0b3 [1305]" stroked="f">
                <v:textbox>
                  <w:txbxContent>
                    <w:p w:rsidR="00830FFD" w:rsidRPr="000C035A" w:rsidRDefault="00830FFD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Etikk, religion og filosofi:</w:t>
                      </w:r>
                    </w:p>
                    <w:p w:rsidR="008D2CD3" w:rsidRPr="000C035A" w:rsidRDefault="00022280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fagområdet skal barnehagen bidra til at barna utvikler interesse og respekt for hverandre og forstår verdien av likheter og ulikheter i et fellesskap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005455</wp:posOffset>
                </wp:positionH>
                <wp:positionV relativeFrom="paragraph">
                  <wp:posOffset>0</wp:posOffset>
                </wp:positionV>
                <wp:extent cx="2190750" cy="2800350"/>
                <wp:effectExtent l="0" t="0" r="19050" b="19050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A41541">
                            <w:r w:rsidRPr="00A41541">
                              <w:drawing>
                                <wp:inline distT="0" distB="0" distL="0" distR="0" wp14:anchorId="55960CD4" wp14:editId="519C32F2">
                                  <wp:extent cx="1998980" cy="2661285"/>
                                  <wp:effectExtent l="0" t="0" r="1270" b="5715"/>
                                  <wp:docPr id="52" name="Bild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980" cy="2661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6.65pt;margin-top:0;width:172.5pt;height:2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">
                <v:textbox>
                  <w:txbxContent>
                    <w:p w:rsidR="002102B1" w:rsidRDefault="00A41541">
                      <w:r w:rsidRPr="00A41541">
                        <w:drawing>
                          <wp:inline distT="0" distB="0" distL="0" distR="0" wp14:anchorId="55960CD4" wp14:editId="519C32F2">
                            <wp:extent cx="1998980" cy="2661285"/>
                            <wp:effectExtent l="0" t="0" r="1270" b="5715"/>
                            <wp:docPr id="52" name="Bild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980" cy="2661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0958830</wp:posOffset>
                </wp:positionH>
                <wp:positionV relativeFrom="paragraph">
                  <wp:posOffset>2490470</wp:posOffset>
                </wp:positionV>
                <wp:extent cx="3219450" cy="1457325"/>
                <wp:effectExtent l="0" t="0" r="0" b="9525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57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Pr="000C035A" w:rsidRDefault="00440985" w:rsidP="0044098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Kropp, bevegelse, mat og helse:</w:t>
                            </w:r>
                          </w:p>
                          <w:p w:rsidR="00C962F1" w:rsidRPr="000C035A" w:rsidRDefault="00266DFF" w:rsidP="0044098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fagområdet skal barnehagen bidra til at barna blir kjent med egne behov, får kjennskap til menneskekroppen og utvikler gode vaner for hygiene og et variert kost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8" o:spid="_x0000_s1031" style="position:absolute;margin-left:862.9pt;margin-top:196.1pt;width:253.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" fillcolor="#c5e0b3 [1305]" stroked="f">
                <v:textbox>
                  <w:txbxContent>
                    <w:p w:rsidR="00440985" w:rsidRPr="000C035A" w:rsidRDefault="00440985" w:rsidP="00440985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Kropp, bevegelse, mat og helse:</w:t>
                      </w:r>
                    </w:p>
                    <w:p w:rsidR="00C962F1" w:rsidRPr="000C035A" w:rsidRDefault="00266DFF" w:rsidP="00440985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fagområdet skal barnehagen bidra til at barna blir kjent med egne behov, får kjennskap til menneskekroppen og utvikler gode vaner for hygiene og et variert kosthol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1787505</wp:posOffset>
                </wp:positionH>
                <wp:positionV relativeFrom="paragraph">
                  <wp:posOffset>4110355</wp:posOffset>
                </wp:positionV>
                <wp:extent cx="1885950" cy="3019425"/>
                <wp:effectExtent l="0" t="0" r="19050" b="28575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022280">
                            <w:r w:rsidRPr="00022280">
                              <w:drawing>
                                <wp:inline distT="0" distB="0" distL="0" distR="0" wp14:anchorId="57861B04" wp14:editId="1EE1F108">
                                  <wp:extent cx="1733550" cy="3082835"/>
                                  <wp:effectExtent l="0" t="0" r="0" b="3810"/>
                                  <wp:docPr id="53" name="Bild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405" cy="308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28.15pt;margin-top:323.65pt;width:148.5pt;height:23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">
                <v:textbox>
                  <w:txbxContent>
                    <w:p w:rsidR="00D831A3" w:rsidRDefault="00022280">
                      <w:r w:rsidRPr="00022280">
                        <w:drawing>
                          <wp:inline distT="0" distB="0" distL="0" distR="0" wp14:anchorId="57861B04" wp14:editId="1EE1F108">
                            <wp:extent cx="1733550" cy="3082835"/>
                            <wp:effectExtent l="0" t="0" r="0" b="3810"/>
                            <wp:docPr id="53" name="Bild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405" cy="308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1425555</wp:posOffset>
                </wp:positionH>
                <wp:positionV relativeFrom="paragraph">
                  <wp:posOffset>0</wp:posOffset>
                </wp:positionV>
                <wp:extent cx="2200275" cy="3219450"/>
                <wp:effectExtent l="0" t="0" r="28575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A41541">
                            <w:r w:rsidRPr="00A41541">
                              <w:drawing>
                                <wp:inline distT="0" distB="0" distL="0" distR="0" wp14:anchorId="1E60AD72" wp14:editId="6A4DA6A3">
                                  <wp:extent cx="2390775" cy="3182696"/>
                                  <wp:effectExtent l="0" t="0" r="0" b="0"/>
                                  <wp:docPr id="54" name="Bild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636" cy="3193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99.65pt;margin-top:0;width:173.25pt;height:25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">
                <v:textbox>
                  <w:txbxContent>
                    <w:p w:rsidR="002102B1" w:rsidRDefault="00A41541">
                      <w:r w:rsidRPr="00A41541">
                        <w:drawing>
                          <wp:inline distT="0" distB="0" distL="0" distR="0" wp14:anchorId="1E60AD72" wp14:editId="6A4DA6A3">
                            <wp:extent cx="2390775" cy="3182696"/>
                            <wp:effectExtent l="0" t="0" r="0" b="0"/>
                            <wp:docPr id="54" name="Bild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8636" cy="31931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8387080</wp:posOffset>
                </wp:positionH>
                <wp:positionV relativeFrom="paragraph">
                  <wp:posOffset>0</wp:posOffset>
                </wp:positionV>
                <wp:extent cx="2047875" cy="3181350"/>
                <wp:effectExtent l="0" t="0" r="28575" b="1905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58" w:rsidRDefault="00A41541">
                            <w:r w:rsidRPr="00A41541">
                              <w:drawing>
                                <wp:inline distT="0" distB="0" distL="0" distR="0" wp14:anchorId="340D1003" wp14:editId="00DB2BFF">
                                  <wp:extent cx="1885950" cy="3354336"/>
                                  <wp:effectExtent l="0" t="0" r="0" b="0"/>
                                  <wp:docPr id="55" name="Bild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515" cy="3357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60.4pt;margin-top:0;width:161.25pt;height:25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G1KQIAAE4EAAAOAAAAZHJzL2Uyb0RvYy54bWysVNuO2yAQfa/Uf0C8N75s0iRWnNU221SV&#10;thdptx+AMY7RAuMCiZ1+fQ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">
                <v:textbox>
                  <w:txbxContent>
                    <w:p w:rsidR="00E01B58" w:rsidRDefault="00A41541">
                      <w:r w:rsidRPr="00A41541">
                        <w:drawing>
                          <wp:inline distT="0" distB="0" distL="0" distR="0" wp14:anchorId="340D1003" wp14:editId="00DB2BFF">
                            <wp:extent cx="1885950" cy="3354336"/>
                            <wp:effectExtent l="0" t="0" r="0" b="0"/>
                            <wp:docPr id="55" name="Bild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7515" cy="3357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2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9444355</wp:posOffset>
                </wp:positionH>
                <wp:positionV relativeFrom="paragraph">
                  <wp:posOffset>3996055</wp:posOffset>
                </wp:positionV>
                <wp:extent cx="2228850" cy="1857375"/>
                <wp:effectExtent l="0" t="0" r="0" b="9525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857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2B347F" w:rsidRDefault="00830FFD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2B347F">
                              <w:rPr>
                                <w:b/>
                                <w:color w:val="3B3838" w:themeColor="background2" w:themeShade="40"/>
                              </w:rPr>
                              <w:t>Antall, rom og form:</w:t>
                            </w:r>
                          </w:p>
                          <w:p w:rsidR="00830FFD" w:rsidRPr="002B347F" w:rsidRDefault="00266DFF" w:rsidP="00830FFD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fagområdet skal barnehagen bidra til at barna leker og eksperimenterer med tall, mengde og telling og får erfaring med ulike måter å uttrykke dette på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3" o:spid="_x0000_s1035" style="position:absolute;margin-left:743.65pt;margin-top:314.65pt;width:175.5pt;height:146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" fillcolor="#c5e0b3 [1305]" stroked="f">
                <v:textbox>
                  <w:txbxContent>
                    <w:p w:rsidR="00830FFD" w:rsidRPr="002B347F" w:rsidRDefault="00830FFD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2B347F">
                        <w:rPr>
                          <w:b/>
                          <w:color w:val="3B3838" w:themeColor="background2" w:themeShade="40"/>
                        </w:rPr>
                        <w:t>Antall, rom og form:</w:t>
                      </w:r>
                    </w:p>
                    <w:p w:rsidR="00830FFD" w:rsidRPr="002B347F" w:rsidRDefault="00266DFF" w:rsidP="00830FFD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fagområdet skal barnehagen bidra til at barna leker og eksperimenterer med tall, mengde og telling og får erfaring med ulike måter å uttrykke dette på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22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2176780</wp:posOffset>
                </wp:positionV>
                <wp:extent cx="2867025" cy="1190625"/>
                <wp:effectExtent l="0" t="0" r="9525" b="9525"/>
                <wp:wrapNone/>
                <wp:docPr id="45" name="Rektangel: avrundede hjø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90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0C035A" w:rsidRDefault="00830FFD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Nærmiljø og samfunn:</w:t>
                            </w:r>
                          </w:p>
                          <w:p w:rsidR="008D2CD3" w:rsidRPr="000C035A" w:rsidRDefault="00022280" w:rsidP="008D2CD3">
                            <w:pP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fagområdet skal barnehagen bidra til at barna erfarer at alle får utfordringer og like muligheter til deltakelse.</w:t>
                            </w:r>
                          </w:p>
                          <w:p w:rsidR="008D2CD3" w:rsidRPr="006B4BF3" w:rsidRDefault="008D2CD3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5" o:spid="_x0000_s1036" style="position:absolute;margin-left:331.9pt;margin-top:171.4pt;width:225.75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" fillcolor="#c5e0b3 [1305]" stroked="f">
                <v:textbox>
                  <w:txbxContent>
                    <w:p w:rsidR="00830FFD" w:rsidRPr="000C035A" w:rsidRDefault="00830FFD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Nærmiljø og samfunn:</w:t>
                      </w:r>
                    </w:p>
                    <w:p w:rsidR="008D2CD3" w:rsidRPr="000C035A" w:rsidRDefault="00022280" w:rsidP="008D2CD3">
                      <w:pP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fagområdet skal barnehagen bidra til at barna erfarer at alle får utfordringer og like muligheter til deltakelse.</w:t>
                      </w:r>
                    </w:p>
                    <w:p w:rsidR="008D2CD3" w:rsidRPr="006B4BF3" w:rsidRDefault="008D2CD3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6D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562475</wp:posOffset>
                </wp:positionH>
                <wp:positionV relativeFrom="paragraph">
                  <wp:posOffset>4358004</wp:posOffset>
                </wp:positionV>
                <wp:extent cx="2314575" cy="1438275"/>
                <wp:effectExtent l="0" t="0" r="9525" b="9525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438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Pr="000C035A" w:rsidRDefault="00440985" w:rsidP="0044098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Kunst, kultur og kreativitet:</w:t>
                            </w:r>
                          </w:p>
                          <w:p w:rsidR="008D2CD3" w:rsidRPr="000C035A" w:rsidRDefault="00266DFF" w:rsidP="0044098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Gjennom arbeid med fagområdet skal barnehagen bidra til at barna opplever glede og stolthet over egen kulturell tilhørigh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9" o:spid="_x0000_s1037" style="position:absolute;margin-left:359.25pt;margin-top:343.15pt;width:182.25pt;height:113.25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" fillcolor="#c5e0b3 [1305]" stroked="f">
                <v:textbox>
                  <w:txbxContent>
                    <w:p w:rsidR="00440985" w:rsidRPr="000C035A" w:rsidRDefault="00440985" w:rsidP="00440985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Kunst, kultur og kreativitet:</w:t>
                      </w:r>
                    </w:p>
                    <w:p w:rsidR="008D2CD3" w:rsidRPr="000C035A" w:rsidRDefault="00266DFF" w:rsidP="00440985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Gjennom arbeid med fagområdet skal barnehagen bidra til at barna opplever glede og stolthet over egen kulturell tilhørighet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21A0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729605</wp:posOffset>
                </wp:positionH>
                <wp:positionV relativeFrom="paragraph">
                  <wp:posOffset>2929255</wp:posOffset>
                </wp:positionV>
                <wp:extent cx="2190750" cy="3095625"/>
                <wp:effectExtent l="0" t="0" r="19050" b="28575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A41541">
                            <w:r w:rsidRPr="00A41541">
                              <w:drawing>
                                <wp:inline distT="0" distB="0" distL="0" distR="0" wp14:anchorId="4966F1EB" wp14:editId="0D5BAE66">
                                  <wp:extent cx="1998980" cy="2661442"/>
                                  <wp:effectExtent l="0" t="0" r="1270" b="5715"/>
                                  <wp:docPr id="56" name="Bild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980" cy="2661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1.15pt;margin-top:230.65pt;width:172.5pt;height:2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">
                <v:textbox>
                  <w:txbxContent>
                    <w:p w:rsidR="002102B1" w:rsidRDefault="00A41541">
                      <w:r w:rsidRPr="00A41541">
                        <w:drawing>
                          <wp:inline distT="0" distB="0" distL="0" distR="0" wp14:anchorId="4966F1EB" wp14:editId="0D5BAE66">
                            <wp:extent cx="1998980" cy="2661442"/>
                            <wp:effectExtent l="0" t="0" r="1270" b="5715"/>
                            <wp:docPr id="56" name="Bild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980" cy="2661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8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918200</wp:posOffset>
                </wp:positionH>
                <wp:positionV relativeFrom="paragraph">
                  <wp:posOffset>562610</wp:posOffset>
                </wp:positionV>
                <wp:extent cx="2724150" cy="1447800"/>
                <wp:effectExtent l="0" t="0" r="0" b="0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47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0C035A" w:rsidRDefault="00830FFD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</w:rPr>
                              <w:t>Natur, miljø og teknologi:</w:t>
                            </w:r>
                          </w:p>
                          <w:p w:rsidR="00C962F1" w:rsidRPr="000C035A" w:rsidRDefault="00266DFF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Barnehagen skal legge til rette for at barna kan få et mangfold av naturopplevelser og få oppleve naturen som en arena for lek og læ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ktangel: avrundede hjørner 42" o:spid="_x0000_s1039" style="position:absolute;margin-left:466pt;margin-top:44.3pt;width:214.5pt;height:11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" fillcolor="#c5e0b3 [1305]" stroked="f">
                <v:textbox>
                  <w:txbxContent>
                    <w:p w:rsidR="00830FFD" w:rsidRPr="000C035A" w:rsidRDefault="00830FFD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</w:rPr>
                        <w:t>Natur, miljø og teknologi:</w:t>
                      </w:r>
                    </w:p>
                    <w:p w:rsidR="00C962F1" w:rsidRPr="000C035A" w:rsidRDefault="00266DFF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Barnehagen skal legge til rette for at barna kan få et mangfold av naturopplevelser og få oppleve naturen som en arena for lek og lærin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48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547370</wp:posOffset>
                </wp:positionH>
                <wp:positionV relativeFrom="paragraph">
                  <wp:posOffset>5796280</wp:posOffset>
                </wp:positionV>
                <wp:extent cx="14573250" cy="3981450"/>
                <wp:effectExtent l="0" t="0" r="0" b="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0" cy="3981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83F" w:rsidRDefault="00031209" w:rsidP="006C483F">
                            <w:pPr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="006C483F" w:rsidRPr="002B347F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22"/>
                              </w:rPr>
                              <w:t>Dette har vi gjort i mars:</w:t>
                            </w:r>
                          </w:p>
                          <w:p w:rsidR="00266DFF" w:rsidRPr="00266DFF" w:rsidRDefault="00266DFF" w:rsidP="00266DFF">
                            <w:pPr>
                              <w:suppressOverlap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 w:rsidRPr="00266DFF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 xml:space="preserve">Og plutselig var april over og ut for denne gang. Nå er vi ordentlig inne i våren, og det merkes på varmere vær. </w:t>
                            </w:r>
                          </w:p>
                          <w:p w:rsidR="00266DFF" w:rsidRPr="00266DFF" w:rsidRDefault="00266DFF" w:rsidP="00266DFF">
                            <w:pPr>
                              <w:suppressOverlap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 w:rsidRPr="00266DFF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>I april hadde vi flere skoggruppeturer hvor vi lette etter vårtegn og vårblomster. Og vi fattet også interesser for mauren og andre små insekter.</w:t>
                            </w:r>
                            <w:r w:rsidR="00022280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22280" w:rsidRPr="00022280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2"/>
                              </w:rPr>
                              <w:t>I barnehagen skal barna oppleve et stimulerende miljø som støtter opp deres lyst til å leke, utforske, lære og mestre.</w:t>
                            </w:r>
                            <w:r w:rsidR="00022280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 xml:space="preserve"> (RP s. 22)</w:t>
                            </w:r>
                          </w:p>
                          <w:p w:rsidR="00266DFF" w:rsidRPr="00266DFF" w:rsidRDefault="00266DFF" w:rsidP="00266DFF">
                            <w:pPr>
                              <w:suppressOverlap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 w:rsidRPr="00266DFF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>Prosjektet vårt om kroppen har gått litt sakte fremover, men vi hadde en hel fredag i april til kun kroppen vår med aktiviteter, leker og masse læring.</w:t>
                            </w:r>
                          </w:p>
                          <w:p w:rsidR="00266DFF" w:rsidRPr="00266DFF" w:rsidRDefault="00266DFF" w:rsidP="00266DFF">
                            <w:pPr>
                              <w:suppressOverlap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 w:rsidRPr="00266DFF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>I språklek har vi lyttet til mange rare lyder. Dette kan vi nok øve mer på, men vi legger det litt bort for denne gang.</w:t>
                            </w:r>
                          </w:p>
                          <w:p w:rsidR="00266DFF" w:rsidRPr="00022280" w:rsidRDefault="00266DFF" w:rsidP="00266DFF">
                            <w:pPr>
                              <w:suppressOverlap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 w:rsidRPr="00266DFF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 xml:space="preserve">Det har vært mye snakk om følelser denne måneden, og barna blir stadig flinkere til å sette ord på hvordan de har det. Vi har laget plakater med bilder av oss selv med ulike følelser. </w:t>
                            </w:r>
                            <w:r w:rsidR="00022280" w:rsidRPr="00022280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2"/>
                              </w:rPr>
                              <w:t>Barna skal få støtte i å mestre motgang, håndtere utfordringer og bli kjent med egne og andres følelser.</w:t>
                            </w:r>
                            <w:r w:rsidR="00022280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 xml:space="preserve"> (RP s. 11)</w:t>
                            </w:r>
                          </w:p>
                          <w:p w:rsidR="00266DFF" w:rsidRPr="00266DFF" w:rsidRDefault="00266DFF" w:rsidP="00266DFF">
                            <w:pPr>
                              <w:suppressOverlap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 w:rsidRPr="00266DFF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 xml:space="preserve">Vi har en fin gjeng med inkluderende barn, noe som kom tydelig fram i barnesamtalene jeg har hatt i vår. Vi opplever at alle har en venn i barnehagen, noe også barn a bekrefter i disse samtalene. </w:t>
                            </w:r>
                            <w:r w:rsidR="00022280" w:rsidRPr="00022280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2"/>
                              </w:rPr>
                              <w:t>I barnehagen skal alle barn kunne erfare å være betydningsfulle for fellesskapet og være i positivt samspill med barn og voksne</w:t>
                            </w:r>
                            <w:r w:rsidR="00022280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 xml:space="preserve"> (RP s. 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40" style="position:absolute;margin-left:-43.1pt;margin-top:456.4pt;width:1147.5pt;height:31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" fillcolor="#c5e0b3 [1305]" stroked="f">
                <v:textbox>
                  <w:txbxContent>
                    <w:p w:rsidR="006C483F" w:rsidRDefault="00031209" w:rsidP="006C483F">
                      <w:pPr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="006C483F" w:rsidRPr="002B347F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22"/>
                        </w:rPr>
                        <w:t>Dette har vi gjort i mars:</w:t>
                      </w:r>
                    </w:p>
                    <w:p w:rsidR="00266DFF" w:rsidRPr="00266DFF" w:rsidRDefault="00266DFF" w:rsidP="00266DFF">
                      <w:pPr>
                        <w:suppressOverlap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 w:rsidRPr="00266DFF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 xml:space="preserve">Og plutselig var april over og ut for denne gang. Nå er vi ordentlig inne i våren, og det merkes på varmere vær. </w:t>
                      </w:r>
                    </w:p>
                    <w:p w:rsidR="00266DFF" w:rsidRPr="00266DFF" w:rsidRDefault="00266DFF" w:rsidP="00266DFF">
                      <w:pPr>
                        <w:suppressOverlap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 w:rsidRPr="00266DFF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>I april hadde vi flere skoggruppeturer hvor vi lette etter vårtegn og vårblomster. Og vi fattet også interesser for mauren og andre små insekter.</w:t>
                      </w:r>
                      <w:r w:rsidR="00022280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22280" w:rsidRPr="00022280">
                        <w:rPr>
                          <w:rFonts w:ascii="Comic Sans MS" w:hAnsi="Comic Sans MS"/>
                          <w:i/>
                          <w:color w:val="000000" w:themeColor="text1"/>
                          <w:sz w:val="22"/>
                        </w:rPr>
                        <w:t>I barnehagen skal barna oppleve et stimulerende miljø som støtter opp deres lyst til å leke, utforske, lære og mestre.</w:t>
                      </w:r>
                      <w:r w:rsidR="00022280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 xml:space="preserve"> (RP s. 22)</w:t>
                      </w:r>
                    </w:p>
                    <w:p w:rsidR="00266DFF" w:rsidRPr="00266DFF" w:rsidRDefault="00266DFF" w:rsidP="00266DFF">
                      <w:pPr>
                        <w:suppressOverlap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 w:rsidRPr="00266DFF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>Prosjektet vårt om kroppen har gått litt sakte fremover, men vi hadde en hel fredag i april til kun kroppen vår med aktiviteter, leker og masse læring.</w:t>
                      </w:r>
                    </w:p>
                    <w:p w:rsidR="00266DFF" w:rsidRPr="00266DFF" w:rsidRDefault="00266DFF" w:rsidP="00266DFF">
                      <w:pPr>
                        <w:suppressOverlap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 w:rsidRPr="00266DFF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>I språklek har vi lyttet til mange rare lyder. Dette kan vi nok øve mer på, men vi legger det litt bort for denne gang.</w:t>
                      </w:r>
                    </w:p>
                    <w:p w:rsidR="00266DFF" w:rsidRPr="00022280" w:rsidRDefault="00266DFF" w:rsidP="00266DFF">
                      <w:pPr>
                        <w:suppressOverlap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 w:rsidRPr="00266DFF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 xml:space="preserve">Det har vært mye snakk om følelser denne måneden, og barna blir stadig flinkere til å sette ord på hvordan de har det. Vi har laget plakater med bilder av oss selv med ulike følelser. </w:t>
                      </w:r>
                      <w:r w:rsidR="00022280" w:rsidRPr="00022280">
                        <w:rPr>
                          <w:rFonts w:ascii="Comic Sans MS" w:hAnsi="Comic Sans MS"/>
                          <w:i/>
                          <w:color w:val="000000" w:themeColor="text1"/>
                          <w:sz w:val="22"/>
                        </w:rPr>
                        <w:t>Barna skal få støtte i å mestre motgang, håndtere utfordringer og bli kjent med egne og andres følelser.</w:t>
                      </w:r>
                      <w:r w:rsidR="00022280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 xml:space="preserve"> (RP s. 11)</w:t>
                      </w:r>
                    </w:p>
                    <w:p w:rsidR="00266DFF" w:rsidRPr="00266DFF" w:rsidRDefault="00266DFF" w:rsidP="00266DFF">
                      <w:pPr>
                        <w:suppressOverlap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 w:rsidRPr="00266DFF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 xml:space="preserve">Vi har en fin gjeng med inkluderende barn, noe som kom tydelig fram i barnesamtalene jeg har hatt i vår. Vi opplever at alle har en venn i barnehagen, noe også barn a bekrefter i disse samtalene. </w:t>
                      </w:r>
                      <w:r w:rsidR="00022280" w:rsidRPr="00022280">
                        <w:rPr>
                          <w:rFonts w:ascii="Comic Sans MS" w:hAnsi="Comic Sans MS"/>
                          <w:i/>
                          <w:color w:val="000000" w:themeColor="text1"/>
                          <w:sz w:val="22"/>
                        </w:rPr>
                        <w:t>I barnehagen skal alle barn kunne erfare å være betydningsfulle for fellesskapet og være i positivt samspill med barn og voksne</w:t>
                      </w:r>
                      <w:r w:rsidR="00022280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 xml:space="preserve"> (RP s. 22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1C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339081</wp:posOffset>
                </wp:positionH>
                <wp:positionV relativeFrom="paragraph">
                  <wp:posOffset>-509270</wp:posOffset>
                </wp:positionV>
                <wp:extent cx="2533650" cy="923925"/>
                <wp:effectExtent l="0" t="0" r="0" b="9525"/>
                <wp:wrapNone/>
                <wp:docPr id="34" name="Hullbå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23925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Pr="000C035A" w:rsidRDefault="00631C78" w:rsidP="00631C78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</w:rPr>
                            </w:pPr>
                            <w:r w:rsidRPr="000C035A">
                              <w:rPr>
                                <w:b/>
                                <w:color w:val="3B3838" w:themeColor="background2" w:themeShade="40"/>
                                <w:sz w:val="40"/>
                              </w:rPr>
                              <w:t xml:space="preserve">   </w:t>
                            </w:r>
                            <w:r w:rsidR="00266DFF">
                              <w:rPr>
                                <w:b/>
                                <w:color w:val="3B3838" w:themeColor="background2" w:themeShade="40"/>
                                <w:sz w:val="40"/>
                              </w:rPr>
                              <w:t>APRIL</w:t>
                            </w:r>
                            <w:r w:rsidR="00B95E03" w:rsidRPr="000C035A">
                              <w:rPr>
                                <w:b/>
                                <w:color w:val="3B3838" w:themeColor="background2" w:themeShade="40"/>
                                <w:sz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Hullbånd 34" o:spid="_x0000_s1041" type="#_x0000_t122" style="position:absolute;margin-left:420.4pt;margin-top:-40.1pt;width:199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" fillcolor="#c5e0b3 [1305]" stroked="f">
                <v:textbox>
                  <w:txbxContent>
                    <w:p w:rsidR="00D831A3" w:rsidRPr="000C035A" w:rsidRDefault="00631C78" w:rsidP="00631C78">
                      <w:pPr>
                        <w:rPr>
                          <w:b/>
                          <w:color w:val="3B3838" w:themeColor="background2" w:themeShade="40"/>
                          <w:sz w:val="40"/>
                        </w:rPr>
                      </w:pPr>
                      <w:r w:rsidRPr="000C035A">
                        <w:rPr>
                          <w:b/>
                          <w:color w:val="3B3838" w:themeColor="background2" w:themeShade="40"/>
                          <w:sz w:val="40"/>
                        </w:rPr>
                        <w:t xml:space="preserve">   </w:t>
                      </w:r>
                      <w:r w:rsidR="00266DFF">
                        <w:rPr>
                          <w:b/>
                          <w:color w:val="3B3838" w:themeColor="background2" w:themeShade="40"/>
                          <w:sz w:val="40"/>
                        </w:rPr>
                        <w:t>APRIL</w:t>
                      </w:r>
                      <w:r w:rsidR="00B95E03" w:rsidRPr="000C035A">
                        <w:rPr>
                          <w:b/>
                          <w:color w:val="3B3838" w:themeColor="background2" w:themeShade="40"/>
                          <w:sz w:val="40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3069" w:rsidRPr="002102B1" w:rsidSect="00A175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3F" w:rsidRDefault="006C483F" w:rsidP="006C483F">
      <w:r>
        <w:separator/>
      </w:r>
    </w:p>
  </w:endnote>
  <w:endnote w:type="continuationSeparator" w:id="0">
    <w:p w:rsidR="006C483F" w:rsidRDefault="006C483F" w:rsidP="006C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3F" w:rsidRDefault="006C483F" w:rsidP="006C483F">
      <w:r>
        <w:separator/>
      </w:r>
    </w:p>
  </w:footnote>
  <w:footnote w:type="continuationSeparator" w:id="0">
    <w:p w:rsidR="006C483F" w:rsidRDefault="006C483F" w:rsidP="006C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B"/>
    <w:rsid w:val="00002F3B"/>
    <w:rsid w:val="00012E6C"/>
    <w:rsid w:val="00022280"/>
    <w:rsid w:val="00031209"/>
    <w:rsid w:val="00055458"/>
    <w:rsid w:val="000809C0"/>
    <w:rsid w:val="000C035A"/>
    <w:rsid w:val="00151068"/>
    <w:rsid w:val="0019334A"/>
    <w:rsid w:val="002102B1"/>
    <w:rsid w:val="00246680"/>
    <w:rsid w:val="00266DFF"/>
    <w:rsid w:val="00290A97"/>
    <w:rsid w:val="002B347F"/>
    <w:rsid w:val="00322554"/>
    <w:rsid w:val="00325C7E"/>
    <w:rsid w:val="00351E24"/>
    <w:rsid w:val="00351FBB"/>
    <w:rsid w:val="003E1990"/>
    <w:rsid w:val="003F2F1F"/>
    <w:rsid w:val="003F3069"/>
    <w:rsid w:val="00440985"/>
    <w:rsid w:val="00447E8E"/>
    <w:rsid w:val="00467028"/>
    <w:rsid w:val="004947AF"/>
    <w:rsid w:val="004A1CFD"/>
    <w:rsid w:val="004A7BA5"/>
    <w:rsid w:val="005065DC"/>
    <w:rsid w:val="0053405C"/>
    <w:rsid w:val="00583AED"/>
    <w:rsid w:val="005A0993"/>
    <w:rsid w:val="005A3813"/>
    <w:rsid w:val="005A4278"/>
    <w:rsid w:val="005B66EB"/>
    <w:rsid w:val="0062381F"/>
    <w:rsid w:val="00631C78"/>
    <w:rsid w:val="00694DD5"/>
    <w:rsid w:val="006A77C7"/>
    <w:rsid w:val="006B3FD4"/>
    <w:rsid w:val="006B4BF3"/>
    <w:rsid w:val="006C483F"/>
    <w:rsid w:val="006D5EF8"/>
    <w:rsid w:val="00731961"/>
    <w:rsid w:val="007956A5"/>
    <w:rsid w:val="007B4D68"/>
    <w:rsid w:val="007C40BF"/>
    <w:rsid w:val="00830FFD"/>
    <w:rsid w:val="00881C23"/>
    <w:rsid w:val="008B36CF"/>
    <w:rsid w:val="008D2CD3"/>
    <w:rsid w:val="0090076F"/>
    <w:rsid w:val="00902250"/>
    <w:rsid w:val="00994878"/>
    <w:rsid w:val="00A14FE2"/>
    <w:rsid w:val="00A17584"/>
    <w:rsid w:val="00A17DEC"/>
    <w:rsid w:val="00A21A0B"/>
    <w:rsid w:val="00A41541"/>
    <w:rsid w:val="00A44C2B"/>
    <w:rsid w:val="00A94EFA"/>
    <w:rsid w:val="00AB36F9"/>
    <w:rsid w:val="00AB5769"/>
    <w:rsid w:val="00AD06A9"/>
    <w:rsid w:val="00AF1D10"/>
    <w:rsid w:val="00B95E03"/>
    <w:rsid w:val="00BE33CE"/>
    <w:rsid w:val="00C464B8"/>
    <w:rsid w:val="00C5763F"/>
    <w:rsid w:val="00C9557A"/>
    <w:rsid w:val="00C962F1"/>
    <w:rsid w:val="00CF538A"/>
    <w:rsid w:val="00D1159C"/>
    <w:rsid w:val="00D41D3B"/>
    <w:rsid w:val="00D70429"/>
    <w:rsid w:val="00D831A3"/>
    <w:rsid w:val="00D92537"/>
    <w:rsid w:val="00DC76ED"/>
    <w:rsid w:val="00E01B58"/>
    <w:rsid w:val="00E373E7"/>
    <w:rsid w:val="00E44641"/>
    <w:rsid w:val="00E44CC2"/>
    <w:rsid w:val="00E73611"/>
    <w:rsid w:val="00E80333"/>
    <w:rsid w:val="00E80CBB"/>
    <w:rsid w:val="00E95BE2"/>
    <w:rsid w:val="00EE423F"/>
    <w:rsid w:val="00EF3100"/>
    <w:rsid w:val="00F0206F"/>
    <w:rsid w:val="00F06F85"/>
    <w:rsid w:val="00F512DE"/>
    <w:rsid w:val="00FB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CF6E"/>
  <w15:chartTrackingRefBased/>
  <w15:docId w15:val="{7027F43A-8C9A-43EE-BCE0-FFE8D7A4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A44C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77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7C7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7589-117B-4DAE-9997-52A7917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Kontor, Skonnordtjernet Barnehage</cp:lastModifiedBy>
  <cp:revision>15</cp:revision>
  <cp:lastPrinted>2021-06-17T06:38:00Z</cp:lastPrinted>
  <dcterms:created xsi:type="dcterms:W3CDTF">2019-03-21T11:34:00Z</dcterms:created>
  <dcterms:modified xsi:type="dcterms:W3CDTF">2021-06-17T06:38:00Z</dcterms:modified>
</cp:coreProperties>
</file>